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F931" w14:textId="046538B5" w:rsidR="00C03FD1" w:rsidRDefault="00382EFF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30</w:t>
      </w:r>
      <w:r w:rsidR="00C03FD1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03.202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036DA48B" w14:textId="1D3160BA" w:rsidR="00ED05D0" w:rsidRPr="001519FB" w:rsidRDefault="00D7042F" w:rsidP="00ED0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1</w:t>
      </w:r>
      <w:r w:rsidR="00ED05D0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. </w:t>
      </w:r>
      <w:proofErr w:type="spellStart"/>
      <w:r w:rsidR="00ED05D0"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="00ED05D0"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 w:rsidR="00ED05D0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204E0E69" w14:textId="77777777" w:rsidR="00ED05D0" w:rsidRDefault="00ED05D0" w:rsidP="00ED05D0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6D8BA889" w14:textId="77777777" w:rsidR="00ED05D0" w:rsidRPr="00851217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1CD7A2B" w14:textId="77777777" w:rsidR="00ED05D0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62D49AC3" w14:textId="77777777" w:rsidR="00ED05D0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118"/>
        <w:gridCol w:w="2552"/>
        <w:gridCol w:w="3402"/>
      </w:tblGrid>
      <w:tr w:rsidR="00D7042F" w:rsidRPr="00794847" w14:paraId="395980B1" w14:textId="77777777" w:rsidTr="00211BAD">
        <w:tc>
          <w:tcPr>
            <w:tcW w:w="562" w:type="dxa"/>
          </w:tcPr>
          <w:p w14:paraId="20C7A59B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2628F377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0C10F300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01470784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1CF8157E" w14:textId="77777777" w:rsidR="00D7042F" w:rsidRPr="004324DF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745D41A3" w14:textId="77777777" w:rsidR="00D7042F" w:rsidRPr="004E4F81" w:rsidRDefault="00D7042F" w:rsidP="00211B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38ABFEC4" w14:textId="77777777" w:rsidR="00D7042F" w:rsidRPr="0038171A" w:rsidRDefault="00D7042F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D7042F" w:rsidRPr="00193E0A" w14:paraId="6C7808EB" w14:textId="77777777" w:rsidTr="00211BAD">
        <w:tc>
          <w:tcPr>
            <w:tcW w:w="562" w:type="dxa"/>
          </w:tcPr>
          <w:p w14:paraId="39AAD7D3" w14:textId="77777777" w:rsidR="00D7042F" w:rsidRPr="00174745" w:rsidRDefault="00D7042F" w:rsidP="00211B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6A26851A" w14:textId="270B0A01" w:rsidR="00D7042F" w:rsidRDefault="00D7042F" w:rsidP="00211BAD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uperior</w:t>
            </w:r>
          </w:p>
          <w:p w14:paraId="62CD3346" w14:textId="77777777" w:rsidR="00D7042F" w:rsidRDefault="00D7042F" w:rsidP="00211BAD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534F5CB" w14:textId="77777777" w:rsidR="00D7042F" w:rsidRPr="00243B9A" w:rsidRDefault="00D7042F" w:rsidP="00211BAD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0BC66622" w14:textId="77777777" w:rsidR="00D7042F" w:rsidRDefault="00D7042F" w:rsidP="00211B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audit intern</w:t>
            </w:r>
          </w:p>
          <w:p w14:paraId="5548E3B8" w14:textId="77777777" w:rsidR="00D7042F" w:rsidRDefault="00D7042F" w:rsidP="00211B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54DA9D" w14:textId="77777777" w:rsidR="00D7042F" w:rsidRPr="00DE5295" w:rsidRDefault="00D7042F" w:rsidP="00211B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proofErr w:type="gramStart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.Chişinău</w:t>
            </w:r>
            <w:proofErr w:type="spellEnd"/>
            <w:proofErr w:type="gramEnd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.Gheorghe</w:t>
            </w:r>
            <w:proofErr w:type="spellEnd"/>
            <w:proofErr w:type="gramEnd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achi, 69</w:t>
            </w:r>
          </w:p>
        </w:tc>
        <w:tc>
          <w:tcPr>
            <w:tcW w:w="3118" w:type="dxa"/>
          </w:tcPr>
          <w:p w14:paraId="1A53B1E6" w14:textId="5D44AB05" w:rsidR="00D7042F" w:rsidRPr="00755D6C" w:rsidRDefault="00580C1E" w:rsidP="00211BAD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5D6C">
              <w:rPr>
                <w:rFonts w:ascii="Times New Roman" w:hAnsi="Times New Roman"/>
                <w:lang w:val="en-US"/>
              </w:rPr>
              <w:t>Realizarea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activității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de audit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în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cadrul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misiunilor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de audit intern,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inclusiv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audit intern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în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scopul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evaluării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sistemelor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de management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financiar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și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control intern,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efectuarea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altor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sarcini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aferente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5D6C">
              <w:rPr>
                <w:rFonts w:ascii="Times New Roman" w:hAnsi="Times New Roman"/>
                <w:lang w:val="en-US"/>
              </w:rPr>
              <w:t>domeniului</w:t>
            </w:r>
            <w:proofErr w:type="spellEnd"/>
            <w:r w:rsidRPr="00755D6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52" w:type="dxa"/>
          </w:tcPr>
          <w:p w14:paraId="17DC7782" w14:textId="77777777" w:rsidR="00D7042F" w:rsidRDefault="00D7042F" w:rsidP="00211BA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7FE17D7B" w14:textId="7A688270" w:rsidR="00D7042F" w:rsidRDefault="00B72103" w:rsidP="00211BA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4</w:t>
            </w:r>
            <w:r w:rsidR="00D7042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4</w:t>
            </w:r>
            <w:r w:rsidR="00D7042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6</w:t>
            </w:r>
            <w:r w:rsidR="00D7042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, ora 16</w:t>
            </w:r>
            <w:r w:rsidR="00D7042F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0897CDED" w14:textId="77777777" w:rsidR="00D7042F" w:rsidRPr="00D1642A" w:rsidRDefault="00D7042F" w:rsidP="00211BA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42C3A27D" w14:textId="77777777" w:rsidR="00D7042F" w:rsidRPr="00327D1A" w:rsidRDefault="00D7042F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663D6163" w14:textId="77777777" w:rsidR="00D7042F" w:rsidRPr="00327D1A" w:rsidRDefault="00D7042F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5BCDF3D9" w14:textId="77777777" w:rsidR="00D7042F" w:rsidRPr="00327D1A" w:rsidRDefault="00D7042F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0710A05B" w14:textId="77777777" w:rsidR="00D7042F" w:rsidRPr="00327D1A" w:rsidRDefault="00D7042F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23E47257" w14:textId="77777777" w:rsidR="00D7042F" w:rsidRDefault="00D7042F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  <w:p w14:paraId="0E033EB0" w14:textId="77777777" w:rsidR="00D7042F" w:rsidRDefault="00D7042F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usanovsc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</w:p>
          <w:p w14:paraId="2D889991" w14:textId="77777777" w:rsidR="00D7042F" w:rsidRPr="00DE5295" w:rsidRDefault="00D7042F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. 022-78-5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</w:t>
            </w:r>
          </w:p>
        </w:tc>
      </w:tr>
      <w:tr w:rsidR="00D7042F" w:rsidRPr="00794847" w14:paraId="62A9AB26" w14:textId="77777777" w:rsidTr="00211BAD">
        <w:trPr>
          <w:trHeight w:val="699"/>
        </w:trPr>
        <w:tc>
          <w:tcPr>
            <w:tcW w:w="15446" w:type="dxa"/>
            <w:gridSpan w:val="6"/>
          </w:tcPr>
          <w:p w14:paraId="53FB16E1" w14:textId="77777777" w:rsidR="00D7042F" w:rsidRPr="00327D1A" w:rsidRDefault="00D7042F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243B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>Cerinţe</w:t>
            </w:r>
            <w:proofErr w:type="spellEnd"/>
            <w:r w:rsidRPr="00243B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 xml:space="preserve"> specif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d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ă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ului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orul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,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t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unoaşter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ţională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ului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042F" w:rsidRPr="00794847" w14:paraId="5BAFB61D" w14:textId="77777777" w:rsidTr="00211BAD">
        <w:trPr>
          <w:trHeight w:val="1408"/>
        </w:trPr>
        <w:tc>
          <w:tcPr>
            <w:tcW w:w="15446" w:type="dxa"/>
            <w:gridSpan w:val="6"/>
          </w:tcPr>
          <w:p w14:paraId="0310B45F" w14:textId="77777777" w:rsidR="00794847" w:rsidRPr="00794847" w:rsidRDefault="00794847" w:rsidP="00794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ibliografia concursului:</w:t>
            </w:r>
          </w:p>
          <w:p w14:paraId="32E45D94" w14:textId="77777777" w:rsidR="00794847" w:rsidRPr="00794847" w:rsidRDefault="00794847" w:rsidP="00794847">
            <w:pPr>
              <w:pStyle w:val="1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>Codul muncii al RM nr.154-XV din 28.03.2003;</w:t>
            </w:r>
          </w:p>
          <w:p w14:paraId="7DE6D207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gea nr. 181/2014 finanțelor publice și responsabilității bugetar-fiscale;</w:t>
            </w:r>
          </w:p>
          <w:p w14:paraId="1B145087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0" w:name="_Hlk225848713"/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gea nr. 288/2016 privind </w:t>
            </w:r>
            <w:proofErr w:type="spellStart"/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bookmarkEnd w:id="0"/>
          <w:p w14:paraId="756219CA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229/2020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ul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intern;</w:t>
            </w:r>
          </w:p>
          <w:p w14:paraId="4F8456EA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ități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13/2007;</w:t>
            </w:r>
          </w:p>
          <w:p w14:paraId="230724A7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ea nr. 270/2018 privind sistemul unitar de salarizare în sectorul bugetar;</w:t>
            </w:r>
          </w:p>
          <w:p w14:paraId="6415E5BF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1/2015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zițiil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71BAA60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3/2016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i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B64047C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ăți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82/2017;</w:t>
            </w:r>
          </w:p>
          <w:p w14:paraId="070CDA33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48/2023 </w:t>
            </w:r>
            <w:r w:rsidRPr="0079484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vind accesul la informațiile de interes public;</w:t>
            </w:r>
          </w:p>
          <w:p w14:paraId="131B7F24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3/2011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ți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;</w:t>
            </w:r>
          </w:p>
          <w:p w14:paraId="20E94CCA" w14:textId="77777777" w:rsidR="00794847" w:rsidRPr="00794847" w:rsidRDefault="00794847" w:rsidP="00794847">
            <w:pPr>
              <w:pStyle w:val="1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otărârea Guvernului nr. 460/2017 pentru punerea în aplicare a Legii nr.288/2016 privind </w:t>
            </w:r>
            <w:proofErr w:type="spellStart"/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3133AA84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ărâ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ern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557/2019 cu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ic al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or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e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audit intern;</w:t>
            </w:r>
          </w:p>
          <w:p w14:paraId="26214838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53/2018 cu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ţional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Audit Intern;</w:t>
            </w:r>
          </w:p>
          <w:p w14:paraId="65DC6402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61/2020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de audit intern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orul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;</w:t>
            </w:r>
          </w:p>
          <w:p w14:paraId="52F58E7F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89/2015 cu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ţional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 control intern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orul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ublic;</w:t>
            </w:r>
          </w:p>
          <w:p w14:paraId="31687BF3" w14:textId="77777777" w:rsidR="00794847" w:rsidRPr="00794847" w:rsidRDefault="00794847" w:rsidP="00794847">
            <w:pPr>
              <w:pStyle w:val="a6"/>
              <w:numPr>
                <w:ilvl w:val="0"/>
                <w:numId w:val="18"/>
              </w:numPr>
              <w:ind w:left="0" w:firstLine="28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</w:t>
            </w: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l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4/2019 cu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stemului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control intern managerial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iterea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laraţiei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ăspundere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gerială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8AC0E5C" w14:textId="77777777" w:rsidR="00D7042F" w:rsidRPr="00A85F7D" w:rsidRDefault="00D7042F" w:rsidP="00794847">
            <w:pPr>
              <w:pStyle w:val="a6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5558BE7" w14:textId="77777777" w:rsidR="00ED05D0" w:rsidRDefault="00ED05D0" w:rsidP="00ED05D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108BB3ED" w14:textId="77777777" w:rsidR="005F715C" w:rsidRDefault="005F715C" w:rsidP="00ED05D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50E3E7DE" w14:textId="77777777" w:rsidR="005F715C" w:rsidRDefault="005F715C" w:rsidP="00ED05D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5D643BDE" w14:textId="153A0A65" w:rsidR="00ED05D0" w:rsidRDefault="005F715C" w:rsidP="00ED0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2</w:t>
      </w:r>
      <w:r w:rsidR="00ED05D0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="00ED05D0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="00ED05D0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  <w:r w:rsidR="00ED05D0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69599E1F" w14:textId="77777777" w:rsidR="00ED05D0" w:rsidRDefault="00ED05D0" w:rsidP="00ED05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iţia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E13E960" w14:textId="77777777" w:rsidR="00ED05D0" w:rsidRPr="00851217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CECC0BF" w14:textId="77777777" w:rsidR="00ED05D0" w:rsidRDefault="00ED05D0" w:rsidP="00ED0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eţin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respective nu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2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nterior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a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bsolvi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curs de management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/similar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3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la concurs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6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f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fect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chet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ări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cţ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ncţiun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isciplin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7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obţin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formanţelor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ine” la ultim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bine” l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ltim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8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</w:p>
    <w:p w14:paraId="30560562" w14:textId="77777777" w:rsidR="00D30019" w:rsidRDefault="00D30019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118"/>
        <w:gridCol w:w="2552"/>
        <w:gridCol w:w="3402"/>
      </w:tblGrid>
      <w:tr w:rsidR="005B6103" w:rsidRPr="00794847" w14:paraId="64039120" w14:textId="77777777" w:rsidTr="00211BAD">
        <w:tc>
          <w:tcPr>
            <w:tcW w:w="562" w:type="dxa"/>
          </w:tcPr>
          <w:p w14:paraId="62A8F274" w14:textId="77777777" w:rsidR="005B6103" w:rsidRPr="004324DF" w:rsidRDefault="005B6103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lastRenderedPageBreak/>
              <w:t xml:space="preserve">Nr. </w:t>
            </w:r>
          </w:p>
        </w:tc>
        <w:tc>
          <w:tcPr>
            <w:tcW w:w="1843" w:type="dxa"/>
          </w:tcPr>
          <w:p w14:paraId="066A3724" w14:textId="77777777" w:rsidR="005B6103" w:rsidRPr="004324DF" w:rsidRDefault="005B6103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33D2223E" w14:textId="77777777" w:rsidR="005B6103" w:rsidRPr="004324DF" w:rsidRDefault="005B6103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1F7866EA" w14:textId="77777777" w:rsidR="005B6103" w:rsidRPr="004324DF" w:rsidRDefault="005B6103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6910CFEF" w14:textId="77777777" w:rsidR="005B6103" w:rsidRPr="004324DF" w:rsidRDefault="005B6103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4505F51E" w14:textId="77777777" w:rsidR="005B6103" w:rsidRPr="004E4F81" w:rsidRDefault="005B6103" w:rsidP="00211B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10994BF4" w14:textId="77777777" w:rsidR="005B6103" w:rsidRPr="0038171A" w:rsidRDefault="005B6103" w:rsidP="00211BA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5B6103" w:rsidRPr="00193E0A" w14:paraId="4914750F" w14:textId="77777777" w:rsidTr="00211BAD">
        <w:tc>
          <w:tcPr>
            <w:tcW w:w="562" w:type="dxa"/>
          </w:tcPr>
          <w:p w14:paraId="77E36F62" w14:textId="77777777" w:rsidR="005B6103" w:rsidRPr="00174745" w:rsidRDefault="005B6103" w:rsidP="00211B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6B34FEFB" w14:textId="77777777" w:rsidR="005B6103" w:rsidRDefault="005B6103" w:rsidP="00211BAD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DE52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  <w:r w:rsidRPr="00DE52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iu</w:t>
            </w:r>
          </w:p>
          <w:p w14:paraId="6B26D11A" w14:textId="77777777" w:rsidR="005B6103" w:rsidRDefault="005B6103" w:rsidP="00211BAD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B30BE44" w14:textId="77777777" w:rsidR="005B6103" w:rsidRPr="00243B9A" w:rsidRDefault="005B6103" w:rsidP="00211BAD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28001F3B" w14:textId="77777777" w:rsidR="005B6103" w:rsidRDefault="005B6103" w:rsidP="00211B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audit intern</w:t>
            </w:r>
          </w:p>
          <w:p w14:paraId="27BADCD2" w14:textId="77777777" w:rsidR="005B6103" w:rsidRDefault="005B6103" w:rsidP="00211B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B63B95" w14:textId="77777777" w:rsidR="005B6103" w:rsidRPr="00DE5295" w:rsidRDefault="005B6103" w:rsidP="00211B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proofErr w:type="gramStart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.Chişinău</w:t>
            </w:r>
            <w:proofErr w:type="spellEnd"/>
            <w:proofErr w:type="gramEnd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.Gheorghe</w:t>
            </w:r>
            <w:proofErr w:type="spellEnd"/>
            <w:proofErr w:type="gramEnd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achi, 69</w:t>
            </w:r>
          </w:p>
        </w:tc>
        <w:tc>
          <w:tcPr>
            <w:tcW w:w="3118" w:type="dxa"/>
          </w:tcPr>
          <w:p w14:paraId="58188E0E" w14:textId="77777777" w:rsidR="005B6103" w:rsidRPr="00DE5295" w:rsidRDefault="005B6103" w:rsidP="00211BAD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Implementare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unu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conducere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coordonare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supraveghere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DE5295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activităţi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de audit intern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cadrul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Inspectoratulu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General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Situaţi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Urgenţă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DE5295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evalua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îmbunătăț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eficiența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proceselor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de management al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riscurilor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, control intern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guvernanță</w:t>
            </w:r>
            <w:proofErr w:type="spellEnd"/>
          </w:p>
        </w:tc>
        <w:tc>
          <w:tcPr>
            <w:tcW w:w="2552" w:type="dxa"/>
          </w:tcPr>
          <w:p w14:paraId="410EA180" w14:textId="77777777" w:rsidR="005B6103" w:rsidRDefault="005B6103" w:rsidP="00211BA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7FCDD98A" w14:textId="77777777" w:rsidR="00B72103" w:rsidRDefault="00B72103" w:rsidP="00B72103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4.04.2026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395FB418" w14:textId="77777777" w:rsidR="005B6103" w:rsidRPr="00D1642A" w:rsidRDefault="005B6103" w:rsidP="00211BA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278CD2BD" w14:textId="77777777" w:rsidR="005B6103" w:rsidRPr="00327D1A" w:rsidRDefault="005B6103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607D6437" w14:textId="77777777" w:rsidR="005B6103" w:rsidRPr="00327D1A" w:rsidRDefault="005B6103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457A7DBA" w14:textId="77777777" w:rsidR="005B6103" w:rsidRPr="00327D1A" w:rsidRDefault="005B6103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07362A0E" w14:textId="77777777" w:rsidR="005B6103" w:rsidRPr="00327D1A" w:rsidRDefault="005B6103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43F81AA0" w14:textId="77777777" w:rsidR="005B6103" w:rsidRDefault="005B6103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  <w:p w14:paraId="2022472A" w14:textId="77777777" w:rsidR="005B6103" w:rsidRDefault="005B6103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usanovsc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</w:p>
          <w:p w14:paraId="5E10E455" w14:textId="77777777" w:rsidR="005B6103" w:rsidRPr="00DE5295" w:rsidRDefault="005B6103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. 022-78-5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</w:t>
            </w:r>
          </w:p>
        </w:tc>
      </w:tr>
      <w:tr w:rsidR="005B6103" w:rsidRPr="00794847" w14:paraId="72E34440" w14:textId="77777777" w:rsidTr="00211BAD">
        <w:trPr>
          <w:trHeight w:val="699"/>
        </w:trPr>
        <w:tc>
          <w:tcPr>
            <w:tcW w:w="15446" w:type="dxa"/>
            <w:gridSpan w:val="6"/>
          </w:tcPr>
          <w:p w14:paraId="30DB94AB" w14:textId="77777777" w:rsidR="005B6103" w:rsidRPr="00327D1A" w:rsidRDefault="005B6103" w:rsidP="00211B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243B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>Cerinţe</w:t>
            </w:r>
            <w:proofErr w:type="spellEnd"/>
            <w:r w:rsidRPr="00243B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 xml:space="preserve"> specif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d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ă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ului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orul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,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t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unoaşter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ţională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ului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B6103" w:rsidRPr="00794847" w14:paraId="4D5337B2" w14:textId="77777777" w:rsidTr="00211BAD">
        <w:trPr>
          <w:trHeight w:val="1408"/>
        </w:trPr>
        <w:tc>
          <w:tcPr>
            <w:tcW w:w="15446" w:type="dxa"/>
            <w:gridSpan w:val="6"/>
          </w:tcPr>
          <w:p w14:paraId="5C549B50" w14:textId="77777777" w:rsidR="0067720C" w:rsidRPr="00794847" w:rsidRDefault="0067720C" w:rsidP="00677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34D73D48" w14:textId="77777777" w:rsidR="0067720C" w:rsidRPr="00794847" w:rsidRDefault="0067720C" w:rsidP="0067720C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>Codul muncii al RM nr.154-XV din 28.03.2003;</w:t>
            </w:r>
          </w:p>
          <w:p w14:paraId="4056B83E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gea nr. 181/2014 finanțelor publice și responsabilității bugetar-fiscale;</w:t>
            </w:r>
          </w:p>
          <w:p w14:paraId="59E6E821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gea nr. 288/2016 privind </w:t>
            </w:r>
            <w:proofErr w:type="spellStart"/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0A643061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229/2020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ul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intern;</w:t>
            </w:r>
          </w:p>
          <w:p w14:paraId="40A0AC6A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ități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13/2007;</w:t>
            </w:r>
          </w:p>
          <w:p w14:paraId="6F033AAB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4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ea nr. 270/2018 privind sistemul unitar de salarizare în sectorul bugetar;</w:t>
            </w:r>
          </w:p>
          <w:p w14:paraId="69EE9BFE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1/2015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zițiil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1E35271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3/2016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i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8DE7380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ăți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82/2017;</w:t>
            </w:r>
          </w:p>
          <w:p w14:paraId="59019CB0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48/2023 </w:t>
            </w:r>
            <w:r w:rsidRPr="0079484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vind accesul la informațiile de interes public;</w:t>
            </w:r>
          </w:p>
          <w:p w14:paraId="2DE4FCB2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3/2011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ți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;</w:t>
            </w:r>
          </w:p>
          <w:p w14:paraId="44BF1161" w14:textId="77777777" w:rsidR="0067720C" w:rsidRPr="00794847" w:rsidRDefault="0067720C" w:rsidP="0067720C">
            <w:pPr>
              <w:pStyle w:val="1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otărârea Guvernului nr. 460/2017 pentru punerea în aplicare a Legii nr.288/2016 privind </w:t>
            </w:r>
            <w:proofErr w:type="spellStart"/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7948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710A9279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ărâ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ern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557/2019 cu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ic al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or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e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audit intern;</w:t>
            </w:r>
          </w:p>
          <w:p w14:paraId="3DA21CCD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53/2018 cu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ţional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Audit Intern;</w:t>
            </w:r>
          </w:p>
          <w:p w14:paraId="0F37AD3B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61/2020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de audit intern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orul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;</w:t>
            </w:r>
          </w:p>
          <w:p w14:paraId="65FD7238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89/2015 cu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ţional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 control intern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orul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ublic;</w:t>
            </w:r>
          </w:p>
          <w:p w14:paraId="4713BA9D" w14:textId="77777777" w:rsidR="0067720C" w:rsidRPr="00794847" w:rsidRDefault="0067720C" w:rsidP="0067720C">
            <w:pPr>
              <w:pStyle w:val="a6"/>
              <w:numPr>
                <w:ilvl w:val="0"/>
                <w:numId w:val="20"/>
              </w:numPr>
              <w:ind w:left="0" w:firstLine="28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</w:t>
            </w:r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l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4/2019 cu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ului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area</w:t>
            </w:r>
            <w:proofErr w:type="spellEnd"/>
            <w:r w:rsidRPr="00794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stemului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control intern managerial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iterea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laraţiei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ăspundere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gerială</w:t>
            </w:r>
            <w:proofErr w:type="spellEnd"/>
            <w:r w:rsidRPr="0079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DD3B1A7" w14:textId="393B1612" w:rsidR="005B6103" w:rsidRPr="0067720C" w:rsidRDefault="005B6103" w:rsidP="0067720C">
            <w:pPr>
              <w:pStyle w:val="a6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33B8418" w14:textId="77777777" w:rsidR="00371200" w:rsidRPr="00F24000" w:rsidRDefault="0037120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sectPr w:rsidR="00371200" w:rsidRPr="00F24000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C5171"/>
    <w:multiLevelType w:val="hybridMultilevel"/>
    <w:tmpl w:val="26D87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3F5F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9F1"/>
    <w:multiLevelType w:val="hybridMultilevel"/>
    <w:tmpl w:val="43C42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6140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06A7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E008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54D23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97B2E"/>
    <w:multiLevelType w:val="hybridMultilevel"/>
    <w:tmpl w:val="D2767262"/>
    <w:lvl w:ilvl="0" w:tplc="9282248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F41597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82DE9"/>
    <w:multiLevelType w:val="hybridMultilevel"/>
    <w:tmpl w:val="1FC0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665C8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6"/>
  </w:num>
  <w:num w:numId="2" w16cid:durableId="594050625">
    <w:abstractNumId w:val="5"/>
  </w:num>
  <w:num w:numId="3" w16cid:durableId="1163278098">
    <w:abstractNumId w:val="14"/>
  </w:num>
  <w:num w:numId="4" w16cid:durableId="708914736">
    <w:abstractNumId w:val="13"/>
  </w:num>
  <w:num w:numId="5" w16cid:durableId="185676068">
    <w:abstractNumId w:val="11"/>
  </w:num>
  <w:num w:numId="6" w16cid:durableId="1381519152">
    <w:abstractNumId w:val="12"/>
  </w:num>
  <w:num w:numId="7" w16cid:durableId="356932471">
    <w:abstractNumId w:val="9"/>
  </w:num>
  <w:num w:numId="8" w16cid:durableId="424694344">
    <w:abstractNumId w:val="0"/>
  </w:num>
  <w:num w:numId="9" w16cid:durableId="1197160950">
    <w:abstractNumId w:val="10"/>
  </w:num>
  <w:num w:numId="10" w16cid:durableId="1466506978">
    <w:abstractNumId w:val="3"/>
  </w:num>
  <w:num w:numId="11" w16cid:durableId="1847013897">
    <w:abstractNumId w:val="8"/>
  </w:num>
  <w:num w:numId="12" w16cid:durableId="1220242726">
    <w:abstractNumId w:val="7"/>
  </w:num>
  <w:num w:numId="13" w16cid:durableId="630481821">
    <w:abstractNumId w:val="4"/>
  </w:num>
  <w:num w:numId="14" w16cid:durableId="568077810">
    <w:abstractNumId w:val="2"/>
  </w:num>
  <w:num w:numId="15" w16cid:durableId="81224798">
    <w:abstractNumId w:val="1"/>
  </w:num>
  <w:num w:numId="16" w16cid:durableId="1806197908">
    <w:abstractNumId w:val="15"/>
  </w:num>
  <w:num w:numId="17" w16cid:durableId="332726828">
    <w:abstractNumId w:val="16"/>
  </w:num>
  <w:num w:numId="18" w16cid:durableId="37315336">
    <w:abstractNumId w:val="18"/>
  </w:num>
  <w:num w:numId="19" w16cid:durableId="3553724">
    <w:abstractNumId w:val="17"/>
  </w:num>
  <w:num w:numId="20" w16cid:durableId="190895091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06A3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94EF8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069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9E7"/>
    <w:rsid w:val="000F0B1D"/>
    <w:rsid w:val="000F21DF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2198"/>
    <w:rsid w:val="00122908"/>
    <w:rsid w:val="00124575"/>
    <w:rsid w:val="001249A0"/>
    <w:rsid w:val="00132C75"/>
    <w:rsid w:val="00133F6B"/>
    <w:rsid w:val="001375E5"/>
    <w:rsid w:val="00137D45"/>
    <w:rsid w:val="001422A6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87073"/>
    <w:rsid w:val="00191B7E"/>
    <w:rsid w:val="001924BC"/>
    <w:rsid w:val="00193138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575E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0671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0B70"/>
    <w:rsid w:val="002F1376"/>
    <w:rsid w:val="002F2958"/>
    <w:rsid w:val="002F4AF1"/>
    <w:rsid w:val="002F51A4"/>
    <w:rsid w:val="002F5B7B"/>
    <w:rsid w:val="00300BDD"/>
    <w:rsid w:val="00301E05"/>
    <w:rsid w:val="00304133"/>
    <w:rsid w:val="00304D79"/>
    <w:rsid w:val="00305884"/>
    <w:rsid w:val="00310C30"/>
    <w:rsid w:val="003127B3"/>
    <w:rsid w:val="00313A2E"/>
    <w:rsid w:val="00316C74"/>
    <w:rsid w:val="003210E7"/>
    <w:rsid w:val="00321EC6"/>
    <w:rsid w:val="003251B6"/>
    <w:rsid w:val="00325305"/>
    <w:rsid w:val="00326A93"/>
    <w:rsid w:val="0032733E"/>
    <w:rsid w:val="003279DE"/>
    <w:rsid w:val="00330DA1"/>
    <w:rsid w:val="00331429"/>
    <w:rsid w:val="00332AD7"/>
    <w:rsid w:val="00333876"/>
    <w:rsid w:val="0033437F"/>
    <w:rsid w:val="00335514"/>
    <w:rsid w:val="003375E8"/>
    <w:rsid w:val="00337F2F"/>
    <w:rsid w:val="00341020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1200"/>
    <w:rsid w:val="003734CC"/>
    <w:rsid w:val="00375ABA"/>
    <w:rsid w:val="00375B25"/>
    <w:rsid w:val="0038171A"/>
    <w:rsid w:val="003823C6"/>
    <w:rsid w:val="00382EFF"/>
    <w:rsid w:val="00383E54"/>
    <w:rsid w:val="00384B61"/>
    <w:rsid w:val="0038504F"/>
    <w:rsid w:val="003872F8"/>
    <w:rsid w:val="00391E5D"/>
    <w:rsid w:val="00391EE2"/>
    <w:rsid w:val="003920B8"/>
    <w:rsid w:val="0039441D"/>
    <w:rsid w:val="003A0851"/>
    <w:rsid w:val="003A0C54"/>
    <w:rsid w:val="003A3877"/>
    <w:rsid w:val="003A55C5"/>
    <w:rsid w:val="003A6EAD"/>
    <w:rsid w:val="003A70C8"/>
    <w:rsid w:val="003A7D04"/>
    <w:rsid w:val="003B10D5"/>
    <w:rsid w:val="003B1A33"/>
    <w:rsid w:val="003B3242"/>
    <w:rsid w:val="003B3FAA"/>
    <w:rsid w:val="003B4F7C"/>
    <w:rsid w:val="003B5417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E4D02"/>
    <w:rsid w:val="003F24EF"/>
    <w:rsid w:val="0040458A"/>
    <w:rsid w:val="00405E5F"/>
    <w:rsid w:val="00406430"/>
    <w:rsid w:val="0041008A"/>
    <w:rsid w:val="00410FFE"/>
    <w:rsid w:val="004119D6"/>
    <w:rsid w:val="00412A92"/>
    <w:rsid w:val="004148A1"/>
    <w:rsid w:val="00416BD4"/>
    <w:rsid w:val="0041769F"/>
    <w:rsid w:val="0042129D"/>
    <w:rsid w:val="00422163"/>
    <w:rsid w:val="004222D3"/>
    <w:rsid w:val="00424B08"/>
    <w:rsid w:val="0042750E"/>
    <w:rsid w:val="00430432"/>
    <w:rsid w:val="00430748"/>
    <w:rsid w:val="00431478"/>
    <w:rsid w:val="004324DF"/>
    <w:rsid w:val="00432B89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97271"/>
    <w:rsid w:val="004A1D25"/>
    <w:rsid w:val="004A227A"/>
    <w:rsid w:val="004A7032"/>
    <w:rsid w:val="004B3FC9"/>
    <w:rsid w:val="004B7486"/>
    <w:rsid w:val="004C10F5"/>
    <w:rsid w:val="004D0467"/>
    <w:rsid w:val="004D0BD2"/>
    <w:rsid w:val="004D5BC2"/>
    <w:rsid w:val="004D6FE7"/>
    <w:rsid w:val="004E2220"/>
    <w:rsid w:val="004E23BB"/>
    <w:rsid w:val="004E3EAD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5E2C"/>
    <w:rsid w:val="005266C5"/>
    <w:rsid w:val="005268BD"/>
    <w:rsid w:val="00526AD6"/>
    <w:rsid w:val="00530157"/>
    <w:rsid w:val="00533AAE"/>
    <w:rsid w:val="00533E73"/>
    <w:rsid w:val="005362EE"/>
    <w:rsid w:val="00540A09"/>
    <w:rsid w:val="00543321"/>
    <w:rsid w:val="00544DD3"/>
    <w:rsid w:val="00545C23"/>
    <w:rsid w:val="00552366"/>
    <w:rsid w:val="00553AC0"/>
    <w:rsid w:val="005548DB"/>
    <w:rsid w:val="00555A0E"/>
    <w:rsid w:val="00556B09"/>
    <w:rsid w:val="00557C19"/>
    <w:rsid w:val="0056047C"/>
    <w:rsid w:val="005621B6"/>
    <w:rsid w:val="00565126"/>
    <w:rsid w:val="00565D0D"/>
    <w:rsid w:val="00565E3B"/>
    <w:rsid w:val="00570BCD"/>
    <w:rsid w:val="00573D1D"/>
    <w:rsid w:val="00576BA9"/>
    <w:rsid w:val="00577C4C"/>
    <w:rsid w:val="005808A1"/>
    <w:rsid w:val="00580C1E"/>
    <w:rsid w:val="00580E13"/>
    <w:rsid w:val="00582E7E"/>
    <w:rsid w:val="005901E6"/>
    <w:rsid w:val="00590F44"/>
    <w:rsid w:val="00592D71"/>
    <w:rsid w:val="005931CC"/>
    <w:rsid w:val="0059492A"/>
    <w:rsid w:val="005A17E7"/>
    <w:rsid w:val="005A4180"/>
    <w:rsid w:val="005A4CB2"/>
    <w:rsid w:val="005A728E"/>
    <w:rsid w:val="005A769C"/>
    <w:rsid w:val="005B0B4F"/>
    <w:rsid w:val="005B167A"/>
    <w:rsid w:val="005B1B3A"/>
    <w:rsid w:val="005B34F1"/>
    <w:rsid w:val="005B4594"/>
    <w:rsid w:val="005B6103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5F715C"/>
    <w:rsid w:val="0060198E"/>
    <w:rsid w:val="00602DA0"/>
    <w:rsid w:val="00602EAC"/>
    <w:rsid w:val="006033D1"/>
    <w:rsid w:val="00605EAC"/>
    <w:rsid w:val="00607FE4"/>
    <w:rsid w:val="00610F8B"/>
    <w:rsid w:val="006129E4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277A0"/>
    <w:rsid w:val="006300D6"/>
    <w:rsid w:val="00630CD6"/>
    <w:rsid w:val="006338DE"/>
    <w:rsid w:val="0063511F"/>
    <w:rsid w:val="00635B77"/>
    <w:rsid w:val="00635ED3"/>
    <w:rsid w:val="00636116"/>
    <w:rsid w:val="00636D50"/>
    <w:rsid w:val="00650EB8"/>
    <w:rsid w:val="006558CD"/>
    <w:rsid w:val="00657C5B"/>
    <w:rsid w:val="006602F9"/>
    <w:rsid w:val="006616BE"/>
    <w:rsid w:val="00664313"/>
    <w:rsid w:val="00665040"/>
    <w:rsid w:val="00670B95"/>
    <w:rsid w:val="00671501"/>
    <w:rsid w:val="0067720C"/>
    <w:rsid w:val="006775EE"/>
    <w:rsid w:val="006802A8"/>
    <w:rsid w:val="00681315"/>
    <w:rsid w:val="00690E43"/>
    <w:rsid w:val="00696062"/>
    <w:rsid w:val="0069613A"/>
    <w:rsid w:val="006A08DF"/>
    <w:rsid w:val="006A3B78"/>
    <w:rsid w:val="006A728D"/>
    <w:rsid w:val="006A7953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5C66"/>
    <w:rsid w:val="00746E0F"/>
    <w:rsid w:val="00746F4D"/>
    <w:rsid w:val="00755A32"/>
    <w:rsid w:val="00755D6C"/>
    <w:rsid w:val="007564D4"/>
    <w:rsid w:val="00756AE9"/>
    <w:rsid w:val="00760556"/>
    <w:rsid w:val="00760B2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34C8"/>
    <w:rsid w:val="00784C42"/>
    <w:rsid w:val="007857AD"/>
    <w:rsid w:val="007876B7"/>
    <w:rsid w:val="007877A5"/>
    <w:rsid w:val="007878FB"/>
    <w:rsid w:val="00791B7F"/>
    <w:rsid w:val="007924BD"/>
    <w:rsid w:val="00793066"/>
    <w:rsid w:val="00794847"/>
    <w:rsid w:val="00795843"/>
    <w:rsid w:val="00796EDF"/>
    <w:rsid w:val="007977A4"/>
    <w:rsid w:val="007A30CB"/>
    <w:rsid w:val="007A47B1"/>
    <w:rsid w:val="007A500D"/>
    <w:rsid w:val="007A5163"/>
    <w:rsid w:val="007A65FD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1B86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686E"/>
    <w:rsid w:val="00817CB8"/>
    <w:rsid w:val="008217D1"/>
    <w:rsid w:val="00823A38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4574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0774"/>
    <w:rsid w:val="00881F25"/>
    <w:rsid w:val="0088258C"/>
    <w:rsid w:val="008834AD"/>
    <w:rsid w:val="00883E73"/>
    <w:rsid w:val="00884485"/>
    <w:rsid w:val="008858B7"/>
    <w:rsid w:val="00886EC9"/>
    <w:rsid w:val="00886F44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B6AED"/>
    <w:rsid w:val="008C0DDA"/>
    <w:rsid w:val="008C7E6E"/>
    <w:rsid w:val="008D02D7"/>
    <w:rsid w:val="008D0D38"/>
    <w:rsid w:val="008D1EBE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4128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47DE7"/>
    <w:rsid w:val="00950566"/>
    <w:rsid w:val="00950943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27C3"/>
    <w:rsid w:val="0099507A"/>
    <w:rsid w:val="009A42A8"/>
    <w:rsid w:val="009A65AD"/>
    <w:rsid w:val="009A6D20"/>
    <w:rsid w:val="009B2855"/>
    <w:rsid w:val="009B4F5F"/>
    <w:rsid w:val="009B5494"/>
    <w:rsid w:val="009B590E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C79F3"/>
    <w:rsid w:val="009D0047"/>
    <w:rsid w:val="009D196A"/>
    <w:rsid w:val="009D3935"/>
    <w:rsid w:val="009D50D8"/>
    <w:rsid w:val="009E0104"/>
    <w:rsid w:val="009E34BD"/>
    <w:rsid w:val="009E3E67"/>
    <w:rsid w:val="009E5D33"/>
    <w:rsid w:val="009E65D3"/>
    <w:rsid w:val="009E73AE"/>
    <w:rsid w:val="009F0105"/>
    <w:rsid w:val="009F5CCA"/>
    <w:rsid w:val="009F6A27"/>
    <w:rsid w:val="00A030BA"/>
    <w:rsid w:val="00A046F8"/>
    <w:rsid w:val="00A049B9"/>
    <w:rsid w:val="00A0763D"/>
    <w:rsid w:val="00A0772B"/>
    <w:rsid w:val="00A1116D"/>
    <w:rsid w:val="00A12DBA"/>
    <w:rsid w:val="00A13CB6"/>
    <w:rsid w:val="00A243EE"/>
    <w:rsid w:val="00A253BF"/>
    <w:rsid w:val="00A259DF"/>
    <w:rsid w:val="00A261CC"/>
    <w:rsid w:val="00A26F97"/>
    <w:rsid w:val="00A27929"/>
    <w:rsid w:val="00A303D1"/>
    <w:rsid w:val="00A30538"/>
    <w:rsid w:val="00A30DA0"/>
    <w:rsid w:val="00A310AD"/>
    <w:rsid w:val="00A324D5"/>
    <w:rsid w:val="00A327EB"/>
    <w:rsid w:val="00A34FA1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56DE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260B"/>
    <w:rsid w:val="00AB3607"/>
    <w:rsid w:val="00AB5CC1"/>
    <w:rsid w:val="00AB6BB7"/>
    <w:rsid w:val="00AC5C08"/>
    <w:rsid w:val="00AC6695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3AF2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D4E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2F2D"/>
    <w:rsid w:val="00B43408"/>
    <w:rsid w:val="00B4413E"/>
    <w:rsid w:val="00B4634F"/>
    <w:rsid w:val="00B47218"/>
    <w:rsid w:val="00B47899"/>
    <w:rsid w:val="00B5059B"/>
    <w:rsid w:val="00B52008"/>
    <w:rsid w:val="00B53CF4"/>
    <w:rsid w:val="00B54086"/>
    <w:rsid w:val="00B55684"/>
    <w:rsid w:val="00B5571D"/>
    <w:rsid w:val="00B5688E"/>
    <w:rsid w:val="00B56B36"/>
    <w:rsid w:val="00B5726F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2103"/>
    <w:rsid w:val="00B73139"/>
    <w:rsid w:val="00B7440B"/>
    <w:rsid w:val="00B76523"/>
    <w:rsid w:val="00B81F33"/>
    <w:rsid w:val="00B84112"/>
    <w:rsid w:val="00B84FB4"/>
    <w:rsid w:val="00B86856"/>
    <w:rsid w:val="00B86FB5"/>
    <w:rsid w:val="00B87AE2"/>
    <w:rsid w:val="00B9272C"/>
    <w:rsid w:val="00B92E66"/>
    <w:rsid w:val="00B9556F"/>
    <w:rsid w:val="00B96303"/>
    <w:rsid w:val="00BA176D"/>
    <w:rsid w:val="00BA3C52"/>
    <w:rsid w:val="00BA3F5C"/>
    <w:rsid w:val="00BA50DF"/>
    <w:rsid w:val="00BA711D"/>
    <w:rsid w:val="00BA7D60"/>
    <w:rsid w:val="00BB4204"/>
    <w:rsid w:val="00BB713B"/>
    <w:rsid w:val="00BB77AB"/>
    <w:rsid w:val="00BC6BD6"/>
    <w:rsid w:val="00BC6F4A"/>
    <w:rsid w:val="00BC740C"/>
    <w:rsid w:val="00BD2C74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3FD1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9DF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198D"/>
    <w:rsid w:val="00CA3A34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338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CF7765"/>
    <w:rsid w:val="00D00352"/>
    <w:rsid w:val="00D00C26"/>
    <w:rsid w:val="00D02BB5"/>
    <w:rsid w:val="00D03F16"/>
    <w:rsid w:val="00D04648"/>
    <w:rsid w:val="00D06D2B"/>
    <w:rsid w:val="00D07565"/>
    <w:rsid w:val="00D07FE3"/>
    <w:rsid w:val="00D104D1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19"/>
    <w:rsid w:val="00D300E7"/>
    <w:rsid w:val="00D32553"/>
    <w:rsid w:val="00D349A2"/>
    <w:rsid w:val="00D35323"/>
    <w:rsid w:val="00D35E00"/>
    <w:rsid w:val="00D3657B"/>
    <w:rsid w:val="00D36FB5"/>
    <w:rsid w:val="00D3717F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042F"/>
    <w:rsid w:val="00D71195"/>
    <w:rsid w:val="00D7430F"/>
    <w:rsid w:val="00D761F8"/>
    <w:rsid w:val="00D80C07"/>
    <w:rsid w:val="00D8160F"/>
    <w:rsid w:val="00D82779"/>
    <w:rsid w:val="00D83CF0"/>
    <w:rsid w:val="00D87794"/>
    <w:rsid w:val="00D91277"/>
    <w:rsid w:val="00D920D7"/>
    <w:rsid w:val="00D95FB5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4EB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5A06"/>
    <w:rsid w:val="00E07342"/>
    <w:rsid w:val="00E07DC5"/>
    <w:rsid w:val="00E119C9"/>
    <w:rsid w:val="00E12025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25FC"/>
    <w:rsid w:val="00E43D91"/>
    <w:rsid w:val="00E470EF"/>
    <w:rsid w:val="00E51E9F"/>
    <w:rsid w:val="00E5226C"/>
    <w:rsid w:val="00E5243B"/>
    <w:rsid w:val="00E53E9E"/>
    <w:rsid w:val="00E563EA"/>
    <w:rsid w:val="00E565DA"/>
    <w:rsid w:val="00E60835"/>
    <w:rsid w:val="00E61509"/>
    <w:rsid w:val="00E618E2"/>
    <w:rsid w:val="00E666CA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5D0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EF62DC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4000"/>
    <w:rsid w:val="00F26A69"/>
    <w:rsid w:val="00F27091"/>
    <w:rsid w:val="00F33253"/>
    <w:rsid w:val="00F337FB"/>
    <w:rsid w:val="00F36B0B"/>
    <w:rsid w:val="00F371C6"/>
    <w:rsid w:val="00F37D72"/>
    <w:rsid w:val="00F43D6A"/>
    <w:rsid w:val="00F449AA"/>
    <w:rsid w:val="00F44B2A"/>
    <w:rsid w:val="00F45490"/>
    <w:rsid w:val="00F45B96"/>
    <w:rsid w:val="00F46484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352"/>
    <w:rsid w:val="00F63F2C"/>
    <w:rsid w:val="00F64041"/>
    <w:rsid w:val="00F669DB"/>
    <w:rsid w:val="00F67DBB"/>
    <w:rsid w:val="00F70C4B"/>
    <w:rsid w:val="00F71C3B"/>
    <w:rsid w:val="00F7201F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2C3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21</cp:revision>
  <cp:lastPrinted>2022-10-25T08:26:00Z</cp:lastPrinted>
  <dcterms:created xsi:type="dcterms:W3CDTF">2026-03-31T05:27:00Z</dcterms:created>
  <dcterms:modified xsi:type="dcterms:W3CDTF">2026-03-31T09:51:00Z</dcterms:modified>
</cp:coreProperties>
</file>